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7DF88" w14:textId="77777777" w:rsidR="00367891" w:rsidRPr="00910F46" w:rsidRDefault="00367891" w:rsidP="00367891">
      <w:pPr>
        <w:pStyle w:val="Tytu"/>
        <w:rPr>
          <w:rFonts w:ascii="Times New Roman" w:eastAsia="Times New Roman" w:hAnsi="Times New Roman" w:cs="Times New Roman"/>
          <w:sz w:val="40"/>
          <w:szCs w:val="40"/>
        </w:rPr>
      </w:pPr>
      <w:r w:rsidRPr="00910F46">
        <w:rPr>
          <w:rFonts w:ascii="Times New Roman" w:eastAsia="Times New Roman" w:hAnsi="Times New Roman" w:cs="Times New Roman"/>
          <w:sz w:val="40"/>
          <w:szCs w:val="40"/>
        </w:rPr>
        <w:t>Powiatowe Centrum Zdrowia  Sp. z o.o. w Kartuzach</w:t>
      </w:r>
    </w:p>
    <w:p w14:paraId="6819BBF1" w14:textId="3C963FCB" w:rsidR="00F91D45" w:rsidRPr="00E04385" w:rsidRDefault="00367891" w:rsidP="00367891">
      <w:pPr>
        <w:pStyle w:val="Tytu"/>
        <w:rPr>
          <w:rFonts w:ascii="Times New Roman" w:eastAsia="Times New Roman" w:hAnsi="Times New Roman" w:cs="Times New Roman"/>
          <w:color w:val="auto"/>
        </w:rPr>
      </w:pPr>
      <w:r w:rsidRPr="00910F46">
        <w:rPr>
          <w:rFonts w:ascii="Times New Roman" w:eastAsia="Times New Roman" w:hAnsi="Times New Roman" w:cs="Times New Roman"/>
          <w:sz w:val="40"/>
          <w:szCs w:val="40"/>
        </w:rPr>
        <w:t xml:space="preserve">poszukuje </w:t>
      </w:r>
      <w:r w:rsidR="00FA6702" w:rsidRPr="00FA6702">
        <w:rPr>
          <w:rFonts w:ascii="Times New Roman" w:eastAsia="Times New Roman" w:hAnsi="Times New Roman" w:cs="Times New Roman"/>
          <w:sz w:val="40"/>
          <w:szCs w:val="40"/>
        </w:rPr>
        <w:t xml:space="preserve">kandydata na stanowisko </w:t>
      </w:r>
      <w:r w:rsidR="00416AE9">
        <w:rPr>
          <w:rFonts w:ascii="Times New Roman" w:eastAsia="Times New Roman" w:hAnsi="Times New Roman" w:cs="Times New Roman"/>
          <w:sz w:val="40"/>
          <w:szCs w:val="40"/>
        </w:rPr>
        <w:t>Specjalista</w:t>
      </w:r>
      <w:r w:rsidR="00346EE4" w:rsidRPr="00346EE4">
        <w:rPr>
          <w:rFonts w:ascii="Times New Roman" w:eastAsia="Times New Roman" w:hAnsi="Times New Roman" w:cs="Times New Roman"/>
          <w:sz w:val="40"/>
          <w:szCs w:val="40"/>
        </w:rPr>
        <w:t xml:space="preserve"> Informatyk</w:t>
      </w:r>
    </w:p>
    <w:p w14:paraId="55AF1D16" w14:textId="1DF7FD73" w:rsidR="00F65446" w:rsidRDefault="00F65446" w:rsidP="00E04385">
      <w:pPr>
        <w:pStyle w:val="Nagwek1"/>
        <w:spacing w:before="36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Główne obowiązki:</w:t>
      </w:r>
    </w:p>
    <w:p w14:paraId="4DC2DF4C" w14:textId="77777777" w:rsidR="006777B1" w:rsidRPr="00AB4258" w:rsidRDefault="006777B1" w:rsidP="00E04385">
      <w:pPr>
        <w:spacing w:after="0"/>
        <w:rPr>
          <w:rFonts w:ascii="Times New Roman" w:hAnsi="Times New Roman" w:cs="Times New Roman"/>
          <w:lang w:eastAsia="pl-PL"/>
        </w:rPr>
      </w:pPr>
    </w:p>
    <w:p w14:paraId="4E28C08E" w14:textId="77777777" w:rsidR="006F2E1B" w:rsidRPr="006F2E1B" w:rsidRDefault="006F2E1B" w:rsidP="006F2E1B">
      <w:pPr>
        <w:pStyle w:val="Akapitzlist"/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2E1B">
        <w:rPr>
          <w:rFonts w:ascii="Times New Roman" w:hAnsi="Times New Roman" w:cs="Times New Roman"/>
          <w:sz w:val="24"/>
          <w:szCs w:val="24"/>
        </w:rPr>
        <w:t>Obsługa informatyczna spółki;</w:t>
      </w:r>
    </w:p>
    <w:p w14:paraId="0C6FDCC8" w14:textId="48F99759" w:rsidR="006F2E1B" w:rsidRPr="006F2E1B" w:rsidRDefault="006F2E1B" w:rsidP="006F2E1B">
      <w:pPr>
        <w:pStyle w:val="Akapitzlist"/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2E1B">
        <w:rPr>
          <w:rFonts w:ascii="Times New Roman" w:hAnsi="Times New Roman" w:cs="Times New Roman"/>
          <w:sz w:val="24"/>
          <w:szCs w:val="24"/>
        </w:rPr>
        <w:t>Pomoc przy wdrażaniu nowych rozwiązań IT;</w:t>
      </w:r>
    </w:p>
    <w:p w14:paraId="74831250" w14:textId="7A0BEF32" w:rsidR="006F2E1B" w:rsidRPr="006F2E1B" w:rsidRDefault="006F2E1B" w:rsidP="00C02278">
      <w:pPr>
        <w:pStyle w:val="Akapitzlist"/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2E1B">
        <w:rPr>
          <w:rFonts w:ascii="Times New Roman" w:hAnsi="Times New Roman" w:cs="Times New Roman"/>
          <w:sz w:val="24"/>
          <w:szCs w:val="24"/>
        </w:rPr>
        <w:t>Administrowanie systemami;</w:t>
      </w:r>
    </w:p>
    <w:p w14:paraId="63626D1D" w14:textId="6CF9FDB3" w:rsidR="006F2E1B" w:rsidRPr="006F2E1B" w:rsidRDefault="006F2E1B" w:rsidP="006F2E1B">
      <w:pPr>
        <w:pStyle w:val="Akapitzlist"/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2E1B">
        <w:rPr>
          <w:rFonts w:ascii="Times New Roman" w:hAnsi="Times New Roman" w:cs="Times New Roman"/>
          <w:sz w:val="24"/>
          <w:szCs w:val="24"/>
        </w:rPr>
        <w:t>Ścisła współpraca z pozostałymi pracownikami działu IT;</w:t>
      </w:r>
    </w:p>
    <w:p w14:paraId="38791CC9" w14:textId="4346CB8E" w:rsidR="00AB4258" w:rsidRPr="00346EE4" w:rsidRDefault="006F2E1B" w:rsidP="006F2E1B">
      <w:pPr>
        <w:pStyle w:val="Akapitzlist"/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2E1B">
        <w:rPr>
          <w:rFonts w:ascii="Times New Roman" w:hAnsi="Times New Roman" w:cs="Times New Roman"/>
          <w:sz w:val="24"/>
          <w:szCs w:val="24"/>
        </w:rPr>
        <w:t>Wsparcie techniczne i merytoryczne pozostałych pracowników.</w:t>
      </w:r>
    </w:p>
    <w:p w14:paraId="3AA69BD1" w14:textId="73E6CF07" w:rsidR="00F65446" w:rsidRDefault="00F65446" w:rsidP="00E04385">
      <w:pPr>
        <w:pStyle w:val="Nagwek1"/>
        <w:spacing w:before="24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 xml:space="preserve">Wymagania </w:t>
      </w:r>
      <w:r w:rsidR="006E2686" w:rsidRPr="006E2686">
        <w:rPr>
          <w:rFonts w:ascii="Times New Roman" w:eastAsia="Times New Roman" w:hAnsi="Times New Roman" w:cs="Times New Roman"/>
          <w:lang w:eastAsia="pl-PL"/>
        </w:rPr>
        <w:t>konieczne / pożądane</w:t>
      </w:r>
      <w:r w:rsidR="006E2686">
        <w:rPr>
          <w:rFonts w:ascii="Times New Roman" w:eastAsia="Times New Roman" w:hAnsi="Times New Roman" w:cs="Times New Roman"/>
          <w:lang w:eastAsia="pl-PL"/>
        </w:rPr>
        <w:t>:</w:t>
      </w:r>
    </w:p>
    <w:p w14:paraId="3BCAD7E2" w14:textId="77777777" w:rsidR="00F65446" w:rsidRPr="00F65446" w:rsidRDefault="00F65446" w:rsidP="00E04385">
      <w:pPr>
        <w:spacing w:after="0"/>
        <w:rPr>
          <w:lang w:eastAsia="pl-PL"/>
        </w:rPr>
      </w:pPr>
    </w:p>
    <w:p w14:paraId="63E8D270" w14:textId="77777777" w:rsidR="00C02278" w:rsidRPr="00C02278" w:rsidRDefault="00C02278" w:rsidP="00C02278">
      <w:pPr>
        <w:pStyle w:val="Akapitzlist"/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2278">
        <w:rPr>
          <w:rFonts w:ascii="Times New Roman" w:hAnsi="Times New Roman" w:cs="Times New Roman"/>
          <w:sz w:val="24"/>
          <w:szCs w:val="24"/>
        </w:rPr>
        <w:t>Wykształcenie kierunkowe;</w:t>
      </w:r>
    </w:p>
    <w:p w14:paraId="75DDF6CA" w14:textId="00FC5168" w:rsidR="00C02278" w:rsidRPr="00C02278" w:rsidRDefault="00C02278" w:rsidP="00C02278">
      <w:pPr>
        <w:pStyle w:val="Akapitzlist"/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2278">
        <w:rPr>
          <w:rFonts w:ascii="Times New Roman" w:hAnsi="Times New Roman" w:cs="Times New Roman"/>
          <w:sz w:val="24"/>
          <w:szCs w:val="24"/>
        </w:rPr>
        <w:t>Doświadczenie w pracy na podobnym stanowisku;</w:t>
      </w:r>
    </w:p>
    <w:p w14:paraId="581A98F7" w14:textId="5D0705E6" w:rsidR="00C02278" w:rsidRPr="00C02278" w:rsidRDefault="00C02278" w:rsidP="00C02278">
      <w:pPr>
        <w:pStyle w:val="Akapitzlist"/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2278">
        <w:rPr>
          <w:rFonts w:ascii="Times New Roman" w:hAnsi="Times New Roman" w:cs="Times New Roman"/>
          <w:sz w:val="24"/>
          <w:szCs w:val="24"/>
        </w:rPr>
        <w:t>Umiejętność obsługi baz danych Oracle, MS S</w:t>
      </w:r>
      <w:bookmarkStart w:id="0" w:name="_GoBack"/>
      <w:bookmarkEnd w:id="0"/>
      <w:r w:rsidRPr="00C02278">
        <w:rPr>
          <w:rFonts w:ascii="Times New Roman" w:hAnsi="Times New Roman" w:cs="Times New Roman"/>
          <w:sz w:val="24"/>
          <w:szCs w:val="24"/>
        </w:rPr>
        <w:t>QL, MySQL;</w:t>
      </w:r>
    </w:p>
    <w:p w14:paraId="598B7DF5" w14:textId="1D5BFD62" w:rsidR="00C02278" w:rsidRPr="00C02278" w:rsidRDefault="00260FE4" w:rsidP="00C02278">
      <w:pPr>
        <w:pStyle w:val="Akapitzlist"/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jomość architektury i zależności oprogramowania AMMS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Medica</w:t>
      </w:r>
      <w:proofErr w:type="spellEnd"/>
      <w:r w:rsidR="00C02278" w:rsidRPr="00C02278">
        <w:rPr>
          <w:rFonts w:ascii="Times New Roman" w:hAnsi="Times New Roman" w:cs="Times New Roman"/>
          <w:sz w:val="24"/>
          <w:szCs w:val="24"/>
        </w:rPr>
        <w:t>;</w:t>
      </w:r>
    </w:p>
    <w:p w14:paraId="58A67BE8" w14:textId="03388FEE" w:rsidR="00AB4258" w:rsidRPr="00654CF6" w:rsidRDefault="00C02278" w:rsidP="00C02278">
      <w:pPr>
        <w:pStyle w:val="Akapitzlist"/>
        <w:numPr>
          <w:ilvl w:val="0"/>
          <w:numId w:val="3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02278">
        <w:rPr>
          <w:rFonts w:ascii="Times New Roman" w:hAnsi="Times New Roman" w:cs="Times New Roman"/>
          <w:sz w:val="24"/>
          <w:szCs w:val="24"/>
        </w:rPr>
        <w:t>Znajomość komunikatu HL7 CDA.</w:t>
      </w:r>
    </w:p>
    <w:p w14:paraId="5630F62C" w14:textId="3BC0FE73" w:rsidR="00F65446" w:rsidRDefault="00F65446" w:rsidP="00E04385">
      <w:pPr>
        <w:pStyle w:val="Nagwek1"/>
        <w:spacing w:before="24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Oferujemy:</w:t>
      </w:r>
    </w:p>
    <w:p w14:paraId="3BFE7A54" w14:textId="77777777" w:rsidR="00AB4258" w:rsidRPr="00AB4258" w:rsidRDefault="00AB4258" w:rsidP="00E04385">
      <w:pPr>
        <w:spacing w:after="0"/>
        <w:rPr>
          <w:lang w:eastAsia="pl-PL"/>
        </w:rPr>
      </w:pPr>
    </w:p>
    <w:p w14:paraId="414A1104" w14:textId="77777777" w:rsidR="00654CF6" w:rsidRPr="00654CF6" w:rsidRDefault="00654CF6" w:rsidP="00654CF6">
      <w:pPr>
        <w:pStyle w:val="Akapitzlist"/>
        <w:numPr>
          <w:ilvl w:val="0"/>
          <w:numId w:val="36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4CF6">
        <w:rPr>
          <w:rFonts w:ascii="Times New Roman" w:hAnsi="Times New Roman" w:cs="Times New Roman"/>
          <w:sz w:val="24"/>
          <w:szCs w:val="24"/>
        </w:rPr>
        <w:t>Stabilne i pewne warunki zatrudnienia w oparciu o umowę o pracę na pełen etat;</w:t>
      </w:r>
    </w:p>
    <w:p w14:paraId="517BA59C" w14:textId="361AA2F9" w:rsidR="00654CF6" w:rsidRPr="00654CF6" w:rsidRDefault="00654CF6" w:rsidP="00654CF6">
      <w:pPr>
        <w:pStyle w:val="Akapitzlist"/>
        <w:numPr>
          <w:ilvl w:val="0"/>
          <w:numId w:val="36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4CF6">
        <w:rPr>
          <w:rFonts w:ascii="Times New Roman" w:hAnsi="Times New Roman" w:cs="Times New Roman"/>
          <w:sz w:val="24"/>
          <w:szCs w:val="24"/>
        </w:rPr>
        <w:t>Możliwość rozwoju zawodowego i kształtowania własnej kariery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D5C190" w14:textId="2808E744" w:rsidR="00F65446" w:rsidRPr="00654CF6" w:rsidRDefault="00654CF6" w:rsidP="00654CF6">
      <w:pPr>
        <w:pStyle w:val="Akapitzlist"/>
        <w:numPr>
          <w:ilvl w:val="0"/>
          <w:numId w:val="36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4CF6">
        <w:rPr>
          <w:rFonts w:ascii="Times New Roman" w:hAnsi="Times New Roman" w:cs="Times New Roman"/>
          <w:sz w:val="24"/>
          <w:szCs w:val="24"/>
        </w:rPr>
        <w:t>Pracę w przyjaznym zespole.</w:t>
      </w:r>
    </w:p>
    <w:p w14:paraId="71891E72" w14:textId="15B804BD" w:rsidR="00F60218" w:rsidRDefault="00F60218" w:rsidP="00E04385">
      <w:pPr>
        <w:pStyle w:val="Nagwek1"/>
        <w:spacing w:before="12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e dokumenty:</w:t>
      </w:r>
    </w:p>
    <w:p w14:paraId="40C8768A" w14:textId="77777777" w:rsidR="009819F3" w:rsidRPr="009819F3" w:rsidRDefault="009819F3" w:rsidP="00E04385">
      <w:pPr>
        <w:spacing w:after="0"/>
        <w:rPr>
          <w:lang w:eastAsia="pl-PL"/>
        </w:rPr>
      </w:pPr>
    </w:p>
    <w:p w14:paraId="194DA803" w14:textId="77777777" w:rsidR="006E2686" w:rsidRPr="001B13D5" w:rsidRDefault="006E2686" w:rsidP="006E2686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1" w:name="_Hlk526838377"/>
      <w:bookmarkStart w:id="2" w:name="_Hlk526838797"/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list motywacyjny oraz informacje, o których mowa w art. 22</w:t>
      </w:r>
      <w:r w:rsidRPr="001B13D5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 (</w:t>
      </w:r>
      <w:proofErr w:type="spellStart"/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t.j</w:t>
      </w:r>
      <w:proofErr w:type="spellEnd"/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. Dz.U. z 2016 r., poz. 1666 ze zm.), tj. imię (imiona) i nazwiska, datę urodzenia, miejsce zamieszkania (adres do korespondencji), dane kontaktowe, wykształcenie, przebieg dotychczasowego zatrudnienia,</w:t>
      </w:r>
    </w:p>
    <w:p w14:paraId="5333354F" w14:textId="77777777" w:rsidR="006E2686" w:rsidRPr="001B13D5" w:rsidRDefault="006E2686" w:rsidP="006E2686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kopie dokumentów potwierdzających wykształcenie i kwalifikacje zawodowe,</w:t>
      </w:r>
    </w:p>
    <w:p w14:paraId="6E90F6B5" w14:textId="77777777" w:rsidR="006E2686" w:rsidRPr="001B13D5" w:rsidRDefault="006E2686" w:rsidP="006E2686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kopie dokumentów potwierdzających przebieg zatrudnienia,</w:t>
      </w:r>
    </w:p>
    <w:p w14:paraId="4A5563E2" w14:textId="77777777" w:rsidR="006E2686" w:rsidRPr="001B13D5" w:rsidRDefault="006E2686" w:rsidP="006E2686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3" w:name="_Hlk526837577"/>
      <w:r w:rsidRPr="001B13D5">
        <w:rPr>
          <w:rFonts w:ascii="Times New Roman" w:eastAsia="Times New Roman" w:hAnsi="Times New Roman" w:cs="Times New Roman"/>
          <w:sz w:val="22"/>
          <w:lang w:eastAsia="pl-PL"/>
        </w:rPr>
        <w:lastRenderedPageBreak/>
        <w:t>oświadczenie o wyrażeniu zgody na przetwarzanie danych osobowych zawartych w liście motywacyjnym lub innych załączonych dokumentach – jeśli w zakresie tych danych zawarte są szczególne kategorie danych, o których mowa w art. 9 ust. 1 RODO</w:t>
      </w:r>
      <w:r w:rsidRPr="001B13D5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48E59EC1" w14:textId="77777777" w:rsidR="006E2686" w:rsidRPr="001B13D5" w:rsidRDefault="006E2686" w:rsidP="006E2686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sz w:val="22"/>
          <w:lang w:eastAsia="pl-PL"/>
        </w:rPr>
        <w:t>w przypadku chęci uczestnictwa w kolejnych naborach prowadzonych przez PCZ Sp. z o.o.</w:t>
      </w:r>
      <w:r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 proszę o umieszczenie oświadczenia o wyrażeniu zgody na przetwarzanie danych osobowych w celu wykorzystania ich w kolejnych naborach prowadzonych przez PCZ Sp. z o.o.</w:t>
      </w:r>
      <w:r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 przez okres najbliższych 9 miesięcy</w:t>
      </w:r>
      <w:bookmarkEnd w:id="3"/>
      <w:r w:rsidRPr="001B13D5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2C084129" w14:textId="77777777" w:rsidR="006E2686" w:rsidRPr="001B13D5" w:rsidRDefault="006E2686" w:rsidP="006E268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3D5">
        <w:rPr>
          <w:rFonts w:ascii="Times New Roman" w:hAnsi="Times New Roman" w:cs="Times New Roman"/>
        </w:rPr>
        <w:t>oświadczenie o niekaralności,</w:t>
      </w:r>
    </w:p>
    <w:p w14:paraId="53B87CB6" w14:textId="77777777" w:rsidR="006E2686" w:rsidRPr="001B13D5" w:rsidRDefault="006E2686" w:rsidP="006E268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3D5">
        <w:rPr>
          <w:rFonts w:ascii="Times New Roman" w:hAnsi="Times New Roman" w:cs="Times New Roman"/>
        </w:rPr>
        <w:t>oświadczenie o pełnej zdolności do czynności prawnych oraz posiadaniu pełni praw publicznych.</w:t>
      </w:r>
    </w:p>
    <w:p w14:paraId="67954282" w14:textId="77777777" w:rsidR="006E2686" w:rsidRPr="001B13D5" w:rsidRDefault="006E2686" w:rsidP="006E2686">
      <w:pPr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642560BF" w14:textId="77777777" w:rsidR="006E2686" w:rsidRPr="001B13D5" w:rsidRDefault="006E2686" w:rsidP="006E2686">
      <w:pPr>
        <w:jc w:val="both"/>
        <w:rPr>
          <w:rFonts w:ascii="Times New Roman" w:hAnsi="Times New Roman" w:cs="Times New Roman"/>
          <w:bCs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świadczenia, o których mowa w punkcie „Wymagane dokumenty” w pozycji od 4) do 5) mogą być zawarte w liście motywacyjnym w następujący sposób:</w:t>
      </w:r>
    </w:p>
    <w:p w14:paraId="08FD7255" w14:textId="77777777" w:rsidR="006E2686" w:rsidRPr="001B13D5" w:rsidRDefault="006E2686" w:rsidP="006E2686">
      <w:p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Cambria Math" w:hAnsi="Cambria Math" w:cs="Cambria Math"/>
          <w:lang w:eastAsia="pl-PL"/>
        </w:rPr>
        <w:t>⎕</w:t>
      </w:r>
      <w:r w:rsidRPr="001B13D5">
        <w:rPr>
          <w:rFonts w:ascii="Times New Roman" w:hAnsi="Times New Roman" w:cs="Times New Roman"/>
          <w:lang w:eastAsia="pl-PL"/>
        </w:rPr>
        <w:t xml:space="preserve"> Wyrażam zgodę* na przetwarzanie danych osobowych w celu wykorzystania ich w kolejnych naborach prowadzonych przez PCZ Sp. z o.o. </w:t>
      </w:r>
      <w:r>
        <w:rPr>
          <w:rFonts w:ascii="Times New Roman" w:hAnsi="Times New Roman" w:cs="Times New Roman"/>
          <w:lang w:eastAsia="pl-PL"/>
        </w:rPr>
        <w:t xml:space="preserve">w Kartuzach </w:t>
      </w:r>
      <w:r w:rsidRPr="001B13D5">
        <w:rPr>
          <w:rFonts w:ascii="Times New Roman" w:hAnsi="Times New Roman" w:cs="Times New Roman"/>
          <w:lang w:eastAsia="pl-PL"/>
        </w:rPr>
        <w:t>przez okres najbliższych 9 miesięcy.</w:t>
      </w:r>
    </w:p>
    <w:p w14:paraId="7E17CC6A" w14:textId="77777777" w:rsidR="006E2686" w:rsidRPr="001B13D5" w:rsidRDefault="006E2686" w:rsidP="006E2686">
      <w:p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Cambria Math" w:hAnsi="Cambria Math" w:cs="Cambria Math"/>
          <w:lang w:eastAsia="pl-PL"/>
        </w:rPr>
        <w:t>⎕</w:t>
      </w:r>
      <w:r w:rsidRPr="001B13D5">
        <w:rPr>
          <w:rFonts w:ascii="Times New Roman" w:hAnsi="Times New Roman" w:cs="Times New Roman"/>
          <w:lang w:eastAsia="pl-PL"/>
        </w:rPr>
        <w:t xml:space="preserve"> Wyrażam zgodę* na przetwarzanie moich danych osobowych zawartych w liście motywacyjnym oraz załączonych do niego dokumentach - wymagane jeśli przekazane dane obejmują szczególne kategorie danych, o których mowa w art. 9 ust. 1 RODO.</w:t>
      </w:r>
    </w:p>
    <w:p w14:paraId="7209FEC8" w14:textId="77777777" w:rsidR="006E2686" w:rsidRPr="001B13D5" w:rsidRDefault="006E2686" w:rsidP="006E2686">
      <w:pPr>
        <w:rPr>
          <w:rFonts w:ascii="Times New Roman" w:hAnsi="Times New Roman" w:cs="Times New Roman"/>
          <w:sz w:val="20"/>
          <w:lang w:eastAsia="pl-PL"/>
        </w:rPr>
      </w:pPr>
      <w:r w:rsidRPr="001B13D5">
        <w:rPr>
          <w:rFonts w:ascii="Times New Roman" w:hAnsi="Times New Roman" w:cs="Times New Roman"/>
          <w:sz w:val="20"/>
          <w:lang w:eastAsia="pl-PL"/>
        </w:rPr>
        <w:t>*</w:t>
      </w:r>
      <w:r w:rsidRPr="001B13D5">
        <w:rPr>
          <w:rFonts w:ascii="Times New Roman" w:hAnsi="Times New Roman" w:cs="Times New Roman"/>
          <w:b/>
          <w:sz w:val="20"/>
          <w:lang w:eastAsia="pl-PL"/>
        </w:rPr>
        <w:t xml:space="preserve"> </w:t>
      </w:r>
      <w:r w:rsidRPr="001B13D5">
        <w:rPr>
          <w:rFonts w:ascii="Times New Roman" w:hAnsi="Times New Roman" w:cs="Times New Roman"/>
          <w:sz w:val="20"/>
          <w:lang w:eastAsia="pl-PL"/>
        </w:rPr>
        <w:t>-</w:t>
      </w:r>
      <w:r w:rsidRPr="001B13D5">
        <w:rPr>
          <w:rFonts w:ascii="Times New Roman" w:hAnsi="Times New Roman" w:cs="Times New Roman"/>
          <w:b/>
          <w:sz w:val="20"/>
          <w:lang w:eastAsia="pl-PL"/>
        </w:rPr>
        <w:t xml:space="preserve"> </w:t>
      </w:r>
      <w:r w:rsidRPr="001B13D5">
        <w:rPr>
          <w:rFonts w:ascii="Times New Roman" w:hAnsi="Times New Roman" w:cs="Times New Roman"/>
          <w:sz w:val="20"/>
          <w:lang w:eastAsia="pl-PL"/>
        </w:rPr>
        <w:t>należy zaznaczyć krzyżykiem właściwe pole wyboru</w:t>
      </w:r>
    </w:p>
    <w:p w14:paraId="04803DAA" w14:textId="77777777" w:rsidR="006E2686" w:rsidRPr="001B13D5" w:rsidRDefault="006E2686" w:rsidP="006E2686">
      <w:pPr>
        <w:ind w:left="5664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.......................................................</w:t>
      </w:r>
      <w:r w:rsidRPr="001B13D5">
        <w:rPr>
          <w:rFonts w:ascii="Times New Roman" w:hAnsi="Times New Roman" w:cs="Times New Roman"/>
          <w:b/>
          <w:lang w:eastAsia="pl-PL"/>
        </w:rPr>
        <w:br/>
      </w:r>
      <w:r>
        <w:rPr>
          <w:rFonts w:ascii="Times New Roman" w:hAnsi="Times New Roman" w:cs="Times New Roman"/>
          <w:lang w:eastAsia="pl-PL"/>
        </w:rPr>
        <w:t xml:space="preserve">   </w:t>
      </w:r>
      <w:r w:rsidRPr="001B13D5">
        <w:rPr>
          <w:rFonts w:ascii="Times New Roman" w:hAnsi="Times New Roman" w:cs="Times New Roman"/>
          <w:lang w:eastAsia="pl-PL"/>
        </w:rPr>
        <w:t>Podpis kandydata do pracy</w:t>
      </w:r>
    </w:p>
    <w:bookmarkEnd w:id="1"/>
    <w:bookmarkEnd w:id="2"/>
    <w:p w14:paraId="7DED4E8B" w14:textId="77777777" w:rsidR="006E2686" w:rsidRPr="001B13D5" w:rsidRDefault="006E2686" w:rsidP="006E2686">
      <w:pPr>
        <w:pStyle w:val="Nagwek1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Sposób składania dokumentów:</w:t>
      </w:r>
    </w:p>
    <w:p w14:paraId="13EB2408" w14:textId="2985C21A" w:rsidR="006E2686" w:rsidRPr="001B13D5" w:rsidRDefault="006E2686" w:rsidP="006E2686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dokumenty z dopiskiem „</w:t>
      </w:r>
      <w:r w:rsidR="00D807CE">
        <w:rPr>
          <w:rFonts w:ascii="Times New Roman" w:hAnsi="Times New Roman" w:cs="Times New Roman"/>
          <w:b/>
          <w:lang w:eastAsia="pl-PL"/>
        </w:rPr>
        <w:t>SPECJALISTA</w:t>
      </w:r>
      <w:r>
        <w:rPr>
          <w:rFonts w:ascii="Times New Roman" w:hAnsi="Times New Roman" w:cs="Times New Roman"/>
          <w:b/>
          <w:lang w:eastAsia="pl-PL"/>
        </w:rPr>
        <w:t xml:space="preserve"> INFORMATYK</w:t>
      </w:r>
      <w:r w:rsidRPr="001B13D5">
        <w:rPr>
          <w:rFonts w:ascii="Times New Roman" w:hAnsi="Times New Roman" w:cs="Times New Roman"/>
          <w:lang w:eastAsia="pl-PL"/>
        </w:rPr>
        <w:t>” można:</w:t>
      </w:r>
    </w:p>
    <w:p w14:paraId="3ED2125C" w14:textId="77777777" w:rsidR="006E2686" w:rsidRPr="001B13D5" w:rsidRDefault="006E2686" w:rsidP="006E2686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składać osobiście w siedzibie firmy PCZ Sp. z o.o. przy ulicy Floriana Ceynowy 7, 83-300 Kartuzy</w:t>
      </w:r>
    </w:p>
    <w:p w14:paraId="1C1729E4" w14:textId="77777777" w:rsidR="006E2686" w:rsidRPr="001B13D5" w:rsidRDefault="006E2686" w:rsidP="006E2686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przesłać na adres e-mail: sekretariat@pczkartuzy.pl</w:t>
      </w:r>
    </w:p>
    <w:p w14:paraId="320DF067" w14:textId="77777777" w:rsidR="006E2686" w:rsidRPr="00423DD3" w:rsidRDefault="006E2686" w:rsidP="006E2686">
      <w:pPr>
        <w:numPr>
          <w:ilvl w:val="0"/>
          <w:numId w:val="28"/>
        </w:numPr>
        <w:jc w:val="both"/>
        <w:rPr>
          <w:lang w:eastAsia="pl-PL"/>
        </w:rPr>
      </w:pPr>
      <w:r w:rsidRPr="00423DD3">
        <w:rPr>
          <w:lang w:eastAsia="pl-PL"/>
        </w:rPr>
        <w:t>CV, list motywacyjny oraz wszystkie składane oświadczenia powinny być opatrzone podpisem,</w:t>
      </w:r>
    </w:p>
    <w:p w14:paraId="5BCC5CC8" w14:textId="77777777" w:rsidR="006E2686" w:rsidRPr="001B13D5" w:rsidRDefault="006E2686" w:rsidP="006E2686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do dokumentów sporządzonych w języku obcym należy dołączyć tłumaczenie tych dokumentów,</w:t>
      </w:r>
    </w:p>
    <w:p w14:paraId="4A105BCB" w14:textId="77777777" w:rsidR="006E2686" w:rsidRPr="001B13D5" w:rsidRDefault="006E2686" w:rsidP="006E2686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14:paraId="709E4D3D" w14:textId="77777777" w:rsidR="006E2686" w:rsidRPr="001B13D5" w:rsidRDefault="006E2686" w:rsidP="006E2686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p w14:paraId="04061CD8" w14:textId="77777777" w:rsidR="006E2686" w:rsidRPr="001B13D5" w:rsidRDefault="006E2686" w:rsidP="006E2686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lastRenderedPageBreak/>
        <w:t>Informacje dotyczące przetwarzania danych osobowych</w:t>
      </w:r>
    </w:p>
    <w:p w14:paraId="798D2B5C" w14:textId="77777777" w:rsidR="006E2686" w:rsidRPr="001B13D5" w:rsidRDefault="006E2686" w:rsidP="006E2686">
      <w:pPr>
        <w:rPr>
          <w:rFonts w:ascii="Times New Roman" w:hAnsi="Times New Roman" w:cs="Times New Roman"/>
          <w:lang w:eastAsia="pl-PL"/>
        </w:rPr>
      </w:pPr>
    </w:p>
    <w:p w14:paraId="37C55EA9" w14:textId="77777777" w:rsidR="006E2686" w:rsidRPr="001B13D5" w:rsidRDefault="006E2686" w:rsidP="006E2686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lang w:eastAsia="pl-PL"/>
        </w:rPr>
        <w:t>Administratorem danych osobowych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 przetwarzanych w ramach procesu rekrutacji jest Powiatowe Centrum Zdrowia Sp. z o.o., jako pracodawca, za którego czynności z zakresu prawa pracy dokonuje </w:t>
      </w:r>
      <w:r w:rsidRPr="00866D16">
        <w:rPr>
          <w:rFonts w:ascii="Times New Roman" w:eastAsia="Times New Roman" w:hAnsi="Times New Roman" w:cs="Times New Roman"/>
          <w:bCs/>
          <w:lang w:eastAsia="pl-PL"/>
        </w:rPr>
        <w:t>Prezes Zarządu PCZ Sp. z o.o.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w Kartuzach</w:t>
      </w:r>
    </w:p>
    <w:p w14:paraId="29CD4526" w14:textId="77777777" w:rsidR="006E2686" w:rsidRPr="001B13D5" w:rsidRDefault="006E2686" w:rsidP="006E2686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Kontakt z administratorem danych osobowych jest możliwy pod adresem: </w:t>
      </w:r>
    </w:p>
    <w:p w14:paraId="42E28EC8" w14:textId="77777777" w:rsidR="006E2686" w:rsidRPr="001B13D5" w:rsidRDefault="006E2686" w:rsidP="006E2686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PCZ Sp. z o.o.</w:t>
      </w:r>
      <w:r>
        <w:rPr>
          <w:rFonts w:ascii="Times New Roman" w:eastAsia="Times New Roman" w:hAnsi="Times New Roman" w:cs="Times New Roman"/>
          <w:bCs/>
          <w:lang w:eastAsia="pl-PL"/>
        </w:rPr>
        <w:t>,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1B13D5">
        <w:rPr>
          <w:rFonts w:ascii="Times New Roman" w:hAnsi="Times New Roman" w:cs="Times New Roman"/>
          <w:lang w:eastAsia="pl-PL"/>
        </w:rPr>
        <w:t xml:space="preserve"> ul. Floriana Ceynowy 7, 83-300 Kartuzy</w:t>
      </w:r>
    </w:p>
    <w:p w14:paraId="088C6F8B" w14:textId="77777777" w:rsidR="006E2686" w:rsidRPr="001B13D5" w:rsidRDefault="006E2686" w:rsidP="006E2686">
      <w:pPr>
        <w:numPr>
          <w:ilvl w:val="1"/>
          <w:numId w:val="21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e-mail: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Pr="00866D16">
        <w:rPr>
          <w:rFonts w:ascii="Times New Roman" w:hAnsi="Times New Roman" w:cs="Times New Roman"/>
          <w:lang w:eastAsia="pl-PL"/>
        </w:rPr>
        <w:t>sekretariat@pczkartuzy.pl</w:t>
      </w:r>
    </w:p>
    <w:p w14:paraId="0E9FD5A8" w14:textId="77777777" w:rsidR="006E2686" w:rsidRPr="001B13D5" w:rsidRDefault="006E2686" w:rsidP="006E268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Cel i podstawy przetwarzania</w:t>
      </w:r>
    </w:p>
    <w:p w14:paraId="24D43D50" w14:textId="77777777" w:rsidR="006E2686" w:rsidRPr="001B13D5" w:rsidRDefault="006E2686" w:rsidP="006E268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osobowe w zakresie wskazanym w przepisach prawa prac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2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będą przetwarzane w celu przeprowadzenia obecnego postępowania rekrutacyjnego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3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natomiast inne dane, w tym dane do kontaktu, na podstawie zgod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4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7D40F123" w14:textId="77777777" w:rsidR="006E2686" w:rsidRPr="001B13D5" w:rsidRDefault="006E2686" w:rsidP="006E268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CZ Sp. z o.o.</w:t>
      </w:r>
      <w:r>
        <w:rPr>
          <w:rFonts w:ascii="Times New Roman" w:eastAsia="Times New Roman" w:hAnsi="Times New Roman" w:cs="Times New Roman"/>
          <w:color w:val="212529"/>
          <w:lang w:eastAsia="pl-PL"/>
        </w:rPr>
        <w:t xml:space="preserve"> w Kartuzach</w:t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212529"/>
          <w:lang w:eastAsia="pl-PL"/>
        </w:rPr>
        <w:t>będzie przetwarzać</w:t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Państwa dane osobowe, także w kolejnych naborach pracowników jeżeli wyrażą Państwo na to zgodę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5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3F6FCC11" w14:textId="77777777" w:rsidR="006E2686" w:rsidRPr="001B13D5" w:rsidRDefault="006E2686" w:rsidP="006E268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Jeżeli w dokumentach zawarte są dane, o których mowa w art. 9 ust. 1 RODO konieczna będzie Państwa zgoda na ich przetwarzanie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6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3EF487DC" w14:textId="77777777" w:rsidR="006E2686" w:rsidRPr="001B13D5" w:rsidRDefault="006E2686" w:rsidP="006E2686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  <w:color w:val="212529"/>
        </w:rPr>
      </w:pPr>
      <w:r w:rsidRPr="001B13D5">
        <w:rPr>
          <w:rFonts w:ascii="Times New Roman" w:hAnsi="Times New Roman" w:cs="Times New Roman"/>
          <w:color w:val="212529"/>
        </w:rPr>
        <w:t>Dane z oświadczenia o niekaralności</w:t>
      </w:r>
      <w:r w:rsidRPr="001B13D5">
        <w:rPr>
          <w:rStyle w:val="Odwoanieprzypisudolnego"/>
          <w:rFonts w:ascii="Times New Roman" w:hAnsi="Times New Roman" w:cs="Times New Roman"/>
          <w:color w:val="212529"/>
        </w:rPr>
        <w:footnoteReference w:id="7"/>
      </w:r>
      <w:r w:rsidRPr="001B13D5">
        <w:rPr>
          <w:rFonts w:ascii="Times New Roman" w:hAnsi="Times New Roman" w:cs="Times New Roman"/>
          <w:color w:val="212529"/>
        </w:rPr>
        <w:t xml:space="preserve"> oraz oświadczenia o pełnej zdolności do czynności prawnych oraz posiadaniu pełni praw publicznych</w:t>
      </w:r>
      <w:r w:rsidRPr="001B13D5">
        <w:rPr>
          <w:rStyle w:val="Odwoanieprzypisudolnego"/>
          <w:rFonts w:ascii="Times New Roman" w:hAnsi="Times New Roman" w:cs="Times New Roman"/>
          <w:color w:val="212529"/>
        </w:rPr>
        <w:footnoteReference w:id="8"/>
      </w:r>
      <w:r w:rsidRPr="001B13D5">
        <w:rPr>
          <w:rFonts w:ascii="Times New Roman" w:hAnsi="Times New Roman" w:cs="Times New Roman"/>
          <w:color w:val="212529"/>
        </w:rPr>
        <w:t xml:space="preserve"> </w:t>
      </w:r>
      <w:r>
        <w:rPr>
          <w:rFonts w:ascii="Times New Roman" w:hAnsi="Times New Roman" w:cs="Times New Roman"/>
          <w:color w:val="212529"/>
        </w:rPr>
        <w:t>PCZ Sp. z o.o. w Kartuzach będzie przetwarzać</w:t>
      </w:r>
      <w:r w:rsidRPr="001B13D5">
        <w:rPr>
          <w:rFonts w:ascii="Times New Roman" w:hAnsi="Times New Roman" w:cs="Times New Roman"/>
          <w:color w:val="212529"/>
        </w:rPr>
        <w:t xml:space="preserve"> na podstawie Ustawy z 21 listopada 2008 r. o pracownikach samorządowych (Dz. U. Nr 223, poz. 1458 ze zm.) - art. 4, art. 6.</w:t>
      </w:r>
    </w:p>
    <w:p w14:paraId="460CDB0A" w14:textId="77777777" w:rsidR="006E2686" w:rsidRPr="001B13D5" w:rsidRDefault="006E2686" w:rsidP="006E268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pict w14:anchorId="66EBC4E4">
          <v:rect id="_x0000_i1028" style="width:0;height:0" o:hrstd="t" o:hrnoshade="t" o:hr="t" fillcolor="#212529" stroked="f"/>
        </w:pict>
      </w:r>
    </w:p>
    <w:p w14:paraId="763BD97C" w14:textId="77777777" w:rsidR="006E2686" w:rsidRPr="001B13D5" w:rsidRDefault="006E2686" w:rsidP="006E268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dbiorcy danych osobowych</w:t>
      </w:r>
    </w:p>
    <w:p w14:paraId="7113557E" w14:textId="77777777" w:rsidR="006E2686" w:rsidRPr="00866D16" w:rsidRDefault="006E2686" w:rsidP="006E2686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Odbiorcą Państwa danych osobowych będzie: </w:t>
      </w:r>
      <w:r w:rsidRPr="00866D16">
        <w:rPr>
          <w:rFonts w:ascii="Times New Roman" w:eastAsia="Times New Roman" w:hAnsi="Times New Roman" w:cs="Times New Roman"/>
          <w:bCs/>
          <w:lang w:eastAsia="pl-PL"/>
        </w:rPr>
        <w:t xml:space="preserve">PCZ Sp. z o.o. </w:t>
      </w:r>
      <w:r w:rsidRPr="00866D16">
        <w:rPr>
          <w:rFonts w:ascii="Times New Roman" w:hAnsi="Times New Roman" w:cs="Times New Roman"/>
          <w:lang w:eastAsia="pl-PL"/>
        </w:rPr>
        <w:t xml:space="preserve"> ul. Floriana Ceynowy 7, 83-300 Kartuzy</w:t>
      </w:r>
    </w:p>
    <w:p w14:paraId="0DC3AEE6" w14:textId="77777777" w:rsidR="006E2686" w:rsidRPr="00552149" w:rsidRDefault="006E2686" w:rsidP="006E2686">
      <w:pPr>
        <w:shd w:val="clear" w:color="auto" w:fill="FFFFFF"/>
        <w:spacing w:after="100" w:afterAutospacing="1" w:line="240" w:lineRule="auto"/>
        <w:jc w:val="both"/>
        <w:rPr>
          <w:rFonts w:eastAsia="Times New Roman" w:cs="Arial"/>
          <w:color w:val="212529"/>
          <w:lang w:eastAsia="pl-PL"/>
        </w:rPr>
      </w:pPr>
    </w:p>
    <w:p w14:paraId="2719653A" w14:textId="77777777" w:rsidR="006E2686" w:rsidRPr="001B13D5" w:rsidRDefault="006E2686" w:rsidP="006E268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kres przechowywania danych</w:t>
      </w:r>
    </w:p>
    <w:p w14:paraId="144D3A57" w14:textId="77777777" w:rsidR="006E2686" w:rsidRPr="001B13D5" w:rsidRDefault="006E2686" w:rsidP="006E268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zgromadzone w obecnym procesie rekrutacyjnym będą przechowywane do zakończenia procesu rekrutacji.</w:t>
      </w:r>
    </w:p>
    <w:p w14:paraId="71C3CE08" w14:textId="77777777" w:rsidR="006E2686" w:rsidRPr="001B13D5" w:rsidRDefault="006E2686" w:rsidP="006E268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W przypadku wyrażonej przez Państwa zgody na wykorzystywane danych osobowych dla celów przyszłych rekrutacji, Państwa dane będą wykorzystywane </w:t>
      </w: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>przez 9 miesięcy.</w:t>
      </w:r>
    </w:p>
    <w:p w14:paraId="7FC3EC1C" w14:textId="77777777" w:rsidR="006E2686" w:rsidRPr="001B13D5" w:rsidRDefault="006E2686" w:rsidP="006E268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lastRenderedPageBreak/>
        <w:t>Prawa osób, których dane dotyczą</w:t>
      </w:r>
    </w:p>
    <w:p w14:paraId="1A45DAE5" w14:textId="77777777" w:rsidR="006E2686" w:rsidRPr="001B13D5" w:rsidRDefault="006E2686" w:rsidP="006E268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Mają Państwo prawo do:</w:t>
      </w:r>
    </w:p>
    <w:p w14:paraId="04EB4C40" w14:textId="77777777" w:rsidR="006E2686" w:rsidRPr="001B13D5" w:rsidRDefault="006E2686" w:rsidP="006E268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;</w:t>
      </w:r>
    </w:p>
    <w:p w14:paraId="51D8EA8C" w14:textId="77777777" w:rsidR="006E2686" w:rsidRPr="001B13D5" w:rsidRDefault="006E2686" w:rsidP="006E268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ania) swoich danych osobowych;</w:t>
      </w:r>
    </w:p>
    <w:p w14:paraId="09AAD8A6" w14:textId="77777777" w:rsidR="006E2686" w:rsidRPr="001B13D5" w:rsidRDefault="006E2686" w:rsidP="006E268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ograniczenia przetwarzania danych osobowych;</w:t>
      </w:r>
    </w:p>
    <w:p w14:paraId="7A461F55" w14:textId="77777777" w:rsidR="006E2686" w:rsidRPr="001B13D5" w:rsidRDefault="006E2686" w:rsidP="006E268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usunięcia danych osobowych;</w:t>
      </w:r>
    </w:p>
    <w:p w14:paraId="6F2D0792" w14:textId="77777777" w:rsidR="006E2686" w:rsidRPr="001B13D5" w:rsidRDefault="006E2686" w:rsidP="006E268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wniesienia skargi do Prezes UODO (na adres Urzędu Ochrony Danych Osobowych, ul. Stawki 2, 00 - 193 Warszawa)</w:t>
      </w:r>
    </w:p>
    <w:p w14:paraId="2D886A72" w14:textId="77777777" w:rsidR="006E2686" w:rsidRPr="001B13D5" w:rsidRDefault="006E2686" w:rsidP="006E268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Informacja o wymogu podania danych</w:t>
      </w:r>
    </w:p>
    <w:p w14:paraId="65685B5F" w14:textId="77777777" w:rsidR="006E2686" w:rsidRPr="001B13D5" w:rsidRDefault="006E2686" w:rsidP="006E268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odanie przez Państwa danych osobowych w zakresie wynikającym z art. 22</w:t>
      </w:r>
      <w:r w:rsidRPr="001B13D5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¹</w:t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Kodeksu pracy jest niezbędne, aby uczestniczyć w postępowaniu rekrutacyjnym. Podanie przez Państwa innych danych jest dobrowolne.</w:t>
      </w:r>
    </w:p>
    <w:p w14:paraId="4C0D0C97" w14:textId="7BC8F791" w:rsidR="00552149" w:rsidRPr="001B13D5" w:rsidRDefault="00552149" w:rsidP="00367891">
      <w:pPr>
        <w:shd w:val="clear" w:color="auto" w:fill="FFFFFF"/>
        <w:spacing w:after="135" w:line="276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br/>
      </w:r>
    </w:p>
    <w:p w14:paraId="04428383" w14:textId="77777777" w:rsidR="008D22B8" w:rsidRPr="00552149" w:rsidRDefault="008D22B8" w:rsidP="00EB4BF5">
      <w:pPr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p w14:paraId="532DFCDA" w14:textId="77777777" w:rsidR="008D22B8" w:rsidRPr="00552149" w:rsidRDefault="008D22B8" w:rsidP="00EB4BF5">
      <w:pPr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sectPr w:rsidR="008D22B8" w:rsidRPr="00552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E9A5A" w14:textId="77777777" w:rsidR="00ED1291" w:rsidRDefault="00ED1291" w:rsidP="00552149">
      <w:pPr>
        <w:spacing w:after="0" w:line="240" w:lineRule="auto"/>
      </w:pPr>
      <w:r>
        <w:separator/>
      </w:r>
    </w:p>
  </w:endnote>
  <w:endnote w:type="continuationSeparator" w:id="0">
    <w:p w14:paraId="1450DBA0" w14:textId="77777777" w:rsidR="00ED1291" w:rsidRDefault="00ED1291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DED91" w14:textId="77777777" w:rsidR="00ED1291" w:rsidRDefault="00ED1291" w:rsidP="00552149">
      <w:pPr>
        <w:spacing w:after="0" w:line="240" w:lineRule="auto"/>
      </w:pPr>
      <w:r>
        <w:separator/>
      </w:r>
    </w:p>
  </w:footnote>
  <w:footnote w:type="continuationSeparator" w:id="0">
    <w:p w14:paraId="13375B0A" w14:textId="77777777" w:rsidR="00ED1291" w:rsidRDefault="00ED1291" w:rsidP="00552149">
      <w:pPr>
        <w:spacing w:after="0" w:line="240" w:lineRule="auto"/>
      </w:pPr>
      <w:r>
        <w:continuationSeparator/>
      </w:r>
    </w:p>
  </w:footnote>
  <w:footnote w:id="1">
    <w:p w14:paraId="46CA51BD" w14:textId="77777777" w:rsidR="006E2686" w:rsidRPr="001B13D5" w:rsidRDefault="006E2686" w:rsidP="006E2686">
      <w:pPr>
        <w:jc w:val="both"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hAnsi="Times New Roman" w:cs="Times New Roman"/>
          <w:sz w:val="20"/>
        </w:rPr>
        <w:t xml:space="preserve">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6F86420C" w14:textId="77777777" w:rsidR="006E2686" w:rsidRPr="001B13D5" w:rsidRDefault="006E2686" w:rsidP="006E268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22 ustawy z 26 czerwca 1974 r. Kodeks pracy (Dz. U. 2018 poz. 917 ze zm.);</w:t>
      </w:r>
    </w:p>
  </w:footnote>
  <w:footnote w:id="3">
    <w:p w14:paraId="0CA0ADD7" w14:textId="77777777" w:rsidR="006E2686" w:rsidRPr="001B13D5" w:rsidRDefault="006E2686" w:rsidP="006E268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. b RODO;</w:t>
      </w:r>
    </w:p>
  </w:footnote>
  <w:footnote w:id="4">
    <w:p w14:paraId="0B39BEBE" w14:textId="77777777" w:rsidR="006E2686" w:rsidRPr="001B13D5" w:rsidRDefault="006E2686" w:rsidP="006E268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 a RODO;</w:t>
      </w:r>
    </w:p>
  </w:footnote>
  <w:footnote w:id="5">
    <w:p w14:paraId="415723E3" w14:textId="77777777" w:rsidR="006E2686" w:rsidRPr="001B13D5" w:rsidRDefault="006E2686" w:rsidP="006E2686">
      <w:pPr>
        <w:pStyle w:val="Tekstprzypisudolnego"/>
        <w:contextualSpacing/>
        <w:rPr>
          <w:rFonts w:ascii="Times New Roman" w:eastAsia="Times New Roman" w:hAnsi="Times New Roman" w:cs="Times New Roman"/>
          <w:color w:val="212529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Cs w:val="21"/>
          <w:lang w:eastAsia="pl-PL"/>
        </w:rPr>
        <w:t>Art. 6 ust. 1 lit a RODO;</w:t>
      </w:r>
    </w:p>
  </w:footnote>
  <w:footnote w:id="6">
    <w:p w14:paraId="4708A364" w14:textId="77777777" w:rsidR="006E2686" w:rsidRPr="001B13D5" w:rsidRDefault="006E2686" w:rsidP="006E268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9 ust. 2 lit. a RODO.</w:t>
      </w:r>
    </w:p>
  </w:footnote>
  <w:footnote w:id="7">
    <w:p w14:paraId="31710AB2" w14:textId="77777777" w:rsidR="006E2686" w:rsidRPr="001B13D5" w:rsidRDefault="006E2686" w:rsidP="006E2686">
      <w:pPr>
        <w:pStyle w:val="Tekstprzypisudolnego"/>
        <w:contextualSpacing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Art. 6 ust. 1 lit. c RODO i Art. 10 RODO;</w:t>
      </w:r>
    </w:p>
  </w:footnote>
  <w:footnote w:id="8">
    <w:p w14:paraId="58B4208F" w14:textId="77777777" w:rsidR="006E2686" w:rsidRDefault="006E2686" w:rsidP="006E2686">
      <w:pPr>
        <w:pStyle w:val="Tekstprzypisudolnego"/>
        <w:contextualSpacing/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bookmarkStart w:id="4" w:name="_Hlk9233751"/>
      <w:r w:rsidRPr="001B13D5">
        <w:rPr>
          <w:rFonts w:ascii="Times New Roman" w:hAnsi="Times New Roman" w:cs="Times New Roman"/>
        </w:rPr>
        <w:t>Art. 6 ust. 1 lit. c RODO</w:t>
      </w:r>
      <w:bookmarkEnd w:id="4"/>
      <w:r w:rsidRPr="001B13D5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71B2C75"/>
    <w:multiLevelType w:val="hybridMultilevel"/>
    <w:tmpl w:val="7F48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43442A"/>
    <w:multiLevelType w:val="hybridMultilevel"/>
    <w:tmpl w:val="93CC7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57249"/>
    <w:multiLevelType w:val="hybridMultilevel"/>
    <w:tmpl w:val="A1C80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A4000"/>
    <w:multiLevelType w:val="hybridMultilevel"/>
    <w:tmpl w:val="FA0AD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B702C"/>
    <w:multiLevelType w:val="hybridMultilevel"/>
    <w:tmpl w:val="0AFE0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970CE1"/>
    <w:multiLevelType w:val="hybridMultilevel"/>
    <w:tmpl w:val="6E24F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C6ACF"/>
    <w:multiLevelType w:val="hybridMultilevel"/>
    <w:tmpl w:val="8A80F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3"/>
  </w:num>
  <w:num w:numId="3">
    <w:abstractNumId w:val="25"/>
  </w:num>
  <w:num w:numId="4">
    <w:abstractNumId w:val="24"/>
  </w:num>
  <w:num w:numId="5">
    <w:abstractNumId w:val="4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38"/>
  </w:num>
  <w:num w:numId="12">
    <w:abstractNumId w:val="9"/>
  </w:num>
  <w:num w:numId="13">
    <w:abstractNumId w:val="5"/>
  </w:num>
  <w:num w:numId="14">
    <w:abstractNumId w:val="36"/>
  </w:num>
  <w:num w:numId="15">
    <w:abstractNumId w:val="19"/>
  </w:num>
  <w:num w:numId="16">
    <w:abstractNumId w:val="33"/>
  </w:num>
  <w:num w:numId="17">
    <w:abstractNumId w:val="15"/>
  </w:num>
  <w:num w:numId="18">
    <w:abstractNumId w:val="28"/>
  </w:num>
  <w:num w:numId="19">
    <w:abstractNumId w:val="11"/>
  </w:num>
  <w:num w:numId="20">
    <w:abstractNumId w:val="29"/>
  </w:num>
  <w:num w:numId="21">
    <w:abstractNumId w:val="14"/>
  </w:num>
  <w:num w:numId="22">
    <w:abstractNumId w:val="27"/>
  </w:num>
  <w:num w:numId="23">
    <w:abstractNumId w:val="8"/>
  </w:num>
  <w:num w:numId="24">
    <w:abstractNumId w:val="31"/>
  </w:num>
  <w:num w:numId="25">
    <w:abstractNumId w:val="18"/>
  </w:num>
  <w:num w:numId="26">
    <w:abstractNumId w:val="10"/>
  </w:num>
  <w:num w:numId="27">
    <w:abstractNumId w:val="16"/>
  </w:num>
  <w:num w:numId="28">
    <w:abstractNumId w:val="26"/>
  </w:num>
  <w:num w:numId="29">
    <w:abstractNumId w:val="32"/>
  </w:num>
  <w:num w:numId="30">
    <w:abstractNumId w:val="35"/>
  </w:num>
  <w:num w:numId="31">
    <w:abstractNumId w:val="23"/>
  </w:num>
  <w:num w:numId="32">
    <w:abstractNumId w:val="34"/>
  </w:num>
  <w:num w:numId="33">
    <w:abstractNumId w:val="6"/>
  </w:num>
  <w:num w:numId="34">
    <w:abstractNumId w:val="37"/>
  </w:num>
  <w:num w:numId="35">
    <w:abstractNumId w:val="7"/>
  </w:num>
  <w:num w:numId="36">
    <w:abstractNumId w:val="22"/>
  </w:num>
  <w:num w:numId="37">
    <w:abstractNumId w:val="30"/>
  </w:num>
  <w:num w:numId="38">
    <w:abstractNumId w:val="17"/>
  </w:num>
  <w:num w:numId="39">
    <w:abstractNumId w:val="21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F5"/>
    <w:rsid w:val="00011AC6"/>
    <w:rsid w:val="000210FF"/>
    <w:rsid w:val="0008448E"/>
    <w:rsid w:val="00102B37"/>
    <w:rsid w:val="00107277"/>
    <w:rsid w:val="00115813"/>
    <w:rsid w:val="00117063"/>
    <w:rsid w:val="00133EC7"/>
    <w:rsid w:val="001638C3"/>
    <w:rsid w:val="001B07AF"/>
    <w:rsid w:val="001B13D5"/>
    <w:rsid w:val="002022D1"/>
    <w:rsid w:val="00214333"/>
    <w:rsid w:val="00225E3A"/>
    <w:rsid w:val="00243B1B"/>
    <w:rsid w:val="00251672"/>
    <w:rsid w:val="00260FE4"/>
    <w:rsid w:val="002736EF"/>
    <w:rsid w:val="00273F27"/>
    <w:rsid w:val="002758CC"/>
    <w:rsid w:val="002D2288"/>
    <w:rsid w:val="00305D2D"/>
    <w:rsid w:val="00306A34"/>
    <w:rsid w:val="00311385"/>
    <w:rsid w:val="00337673"/>
    <w:rsid w:val="003443B7"/>
    <w:rsid w:val="00346EE4"/>
    <w:rsid w:val="003633A4"/>
    <w:rsid w:val="00367891"/>
    <w:rsid w:val="003832D7"/>
    <w:rsid w:val="003A6D3A"/>
    <w:rsid w:val="0040713A"/>
    <w:rsid w:val="00416AE9"/>
    <w:rsid w:val="00423DD3"/>
    <w:rsid w:val="00441FD0"/>
    <w:rsid w:val="004851D2"/>
    <w:rsid w:val="005262DE"/>
    <w:rsid w:val="00552149"/>
    <w:rsid w:val="00571543"/>
    <w:rsid w:val="00577494"/>
    <w:rsid w:val="005C4493"/>
    <w:rsid w:val="005D4767"/>
    <w:rsid w:val="005F3A90"/>
    <w:rsid w:val="0063235E"/>
    <w:rsid w:val="006425FB"/>
    <w:rsid w:val="00652830"/>
    <w:rsid w:val="00654CF6"/>
    <w:rsid w:val="006777B1"/>
    <w:rsid w:val="0069337F"/>
    <w:rsid w:val="006B2BB3"/>
    <w:rsid w:val="006D51D9"/>
    <w:rsid w:val="006E2686"/>
    <w:rsid w:val="006F2E1B"/>
    <w:rsid w:val="00723808"/>
    <w:rsid w:val="00724BC4"/>
    <w:rsid w:val="007866B1"/>
    <w:rsid w:val="007A02E5"/>
    <w:rsid w:val="007C3D8E"/>
    <w:rsid w:val="007E15FD"/>
    <w:rsid w:val="007F4E64"/>
    <w:rsid w:val="008178F4"/>
    <w:rsid w:val="008422FA"/>
    <w:rsid w:val="008634F8"/>
    <w:rsid w:val="00866D16"/>
    <w:rsid w:val="00874047"/>
    <w:rsid w:val="00890C10"/>
    <w:rsid w:val="008D22B8"/>
    <w:rsid w:val="008D62C8"/>
    <w:rsid w:val="008F08AA"/>
    <w:rsid w:val="008F6A22"/>
    <w:rsid w:val="009275D2"/>
    <w:rsid w:val="009508F3"/>
    <w:rsid w:val="0095529A"/>
    <w:rsid w:val="00965443"/>
    <w:rsid w:val="009819F3"/>
    <w:rsid w:val="009C56F7"/>
    <w:rsid w:val="00A35D6A"/>
    <w:rsid w:val="00AB4258"/>
    <w:rsid w:val="00B11CAD"/>
    <w:rsid w:val="00B16206"/>
    <w:rsid w:val="00BD6E63"/>
    <w:rsid w:val="00BE7068"/>
    <w:rsid w:val="00C02278"/>
    <w:rsid w:val="00C16F6C"/>
    <w:rsid w:val="00C53161"/>
    <w:rsid w:val="00C57C2F"/>
    <w:rsid w:val="00C701C1"/>
    <w:rsid w:val="00CA36EB"/>
    <w:rsid w:val="00CA7B84"/>
    <w:rsid w:val="00CC39DD"/>
    <w:rsid w:val="00CF7EE1"/>
    <w:rsid w:val="00D24DC4"/>
    <w:rsid w:val="00D807CE"/>
    <w:rsid w:val="00D8544D"/>
    <w:rsid w:val="00DA2EA5"/>
    <w:rsid w:val="00E04385"/>
    <w:rsid w:val="00E72647"/>
    <w:rsid w:val="00EA08DE"/>
    <w:rsid w:val="00EA4372"/>
    <w:rsid w:val="00EB4BF5"/>
    <w:rsid w:val="00EC4672"/>
    <w:rsid w:val="00ED1291"/>
    <w:rsid w:val="00ED7BB1"/>
    <w:rsid w:val="00F0244A"/>
    <w:rsid w:val="00F13FBF"/>
    <w:rsid w:val="00F206CD"/>
    <w:rsid w:val="00F522A6"/>
    <w:rsid w:val="00F60218"/>
    <w:rsid w:val="00F65446"/>
    <w:rsid w:val="00F71648"/>
    <w:rsid w:val="00F91D45"/>
    <w:rsid w:val="00F95422"/>
    <w:rsid w:val="00FA5990"/>
    <w:rsid w:val="00FA6702"/>
    <w:rsid w:val="00FE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B42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07B76-E802-4A7F-B31B-94E5354C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818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ławomir Krauze</cp:lastModifiedBy>
  <cp:revision>4</cp:revision>
  <cp:lastPrinted>2019-10-18T06:30:00Z</cp:lastPrinted>
  <dcterms:created xsi:type="dcterms:W3CDTF">2020-09-30T08:25:00Z</dcterms:created>
  <dcterms:modified xsi:type="dcterms:W3CDTF">2020-09-30T09:39:00Z</dcterms:modified>
</cp:coreProperties>
</file>